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7B51F" w14:textId="77777777" w:rsidR="00655D77" w:rsidRDefault="00655D77" w:rsidP="00655D7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２）</w:t>
      </w:r>
    </w:p>
    <w:p w14:paraId="231C39CF" w14:textId="77777777" w:rsidR="00655D77" w:rsidRDefault="00655D77" w:rsidP="00655D77">
      <w:pPr>
        <w:rPr>
          <w:rFonts w:asciiTheme="minorEastAsia" w:hAnsiTheme="minorEastAsia"/>
          <w:szCs w:val="21"/>
        </w:rPr>
      </w:pPr>
    </w:p>
    <w:p w14:paraId="0CE281FC" w14:textId="77777777" w:rsidR="00655D77" w:rsidRDefault="00655D77" w:rsidP="00655D77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年　　月　　日</w:t>
      </w:r>
    </w:p>
    <w:p w14:paraId="1263A10C" w14:textId="77777777" w:rsidR="004E53D2" w:rsidRDefault="004E53D2" w:rsidP="004E53D2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（所管部署）</w:t>
      </w:r>
      <w:r>
        <w:rPr>
          <w:sz w:val="21"/>
          <w:szCs w:val="21"/>
        </w:rPr>
        <w:t xml:space="preserve"> </w:t>
      </w:r>
    </w:p>
    <w:p w14:paraId="68A15478" w14:textId="0F1E9D38" w:rsidR="00655D77" w:rsidRDefault="004E53D2" w:rsidP="004E53D2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東久留米市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福祉保健部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障害福祉</w:t>
      </w:r>
      <w:r>
        <w:rPr>
          <w:rFonts w:hint="eastAsia"/>
          <w:szCs w:val="21"/>
        </w:rPr>
        <w:t>課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あて</w:t>
      </w:r>
    </w:p>
    <w:p w14:paraId="10327B14" w14:textId="77777777" w:rsidR="00655D77" w:rsidRDefault="00655D77" w:rsidP="00655D77">
      <w:pPr>
        <w:rPr>
          <w:rFonts w:asciiTheme="minorEastAsia" w:hAnsiTheme="minorEastAsia"/>
          <w:szCs w:val="21"/>
        </w:rPr>
      </w:pPr>
    </w:p>
    <w:p w14:paraId="7BA86EED" w14:textId="77777777" w:rsidR="00655D77" w:rsidRDefault="00655D77" w:rsidP="00655D77">
      <w:pPr>
        <w:jc w:val="center"/>
        <w:rPr>
          <w:rFonts w:asciiTheme="minorEastAsia" w:hAnsiTheme="minorEastAsia"/>
          <w:sz w:val="28"/>
          <w:szCs w:val="28"/>
        </w:rPr>
      </w:pPr>
      <w:r w:rsidRPr="00655D77">
        <w:rPr>
          <w:rFonts w:asciiTheme="minorEastAsia" w:hAnsiTheme="minorEastAsia" w:hint="eastAsia"/>
          <w:spacing w:val="350"/>
          <w:kern w:val="0"/>
          <w:sz w:val="28"/>
          <w:szCs w:val="28"/>
          <w:fitText w:val="2240" w:id="1388495360"/>
        </w:rPr>
        <w:t>質問</w:t>
      </w:r>
      <w:r w:rsidRPr="00655D77">
        <w:rPr>
          <w:rFonts w:asciiTheme="minorEastAsia" w:hAnsiTheme="minorEastAsia" w:hint="eastAsia"/>
          <w:kern w:val="0"/>
          <w:sz w:val="28"/>
          <w:szCs w:val="28"/>
          <w:fitText w:val="2240" w:id="1388495360"/>
        </w:rPr>
        <w:t>票</w:t>
      </w:r>
    </w:p>
    <w:p w14:paraId="07B470F0" w14:textId="77777777" w:rsidR="00655D77" w:rsidRDefault="00655D77" w:rsidP="00655D77">
      <w:pPr>
        <w:rPr>
          <w:rFonts w:asciiTheme="minorEastAsia" w:hAnsiTheme="minorEastAsia"/>
          <w:szCs w:val="21"/>
        </w:rPr>
      </w:pPr>
    </w:p>
    <w:p w14:paraId="305D5DF6" w14:textId="77777777" w:rsidR="00655D77" w:rsidRDefault="00655D77" w:rsidP="00655D77">
      <w:pPr>
        <w:ind w:firstLineChars="2400" w:firstLine="48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商号又は名称</w:t>
      </w:r>
    </w:p>
    <w:p w14:paraId="08EA77BE" w14:textId="77777777" w:rsidR="00655D77" w:rsidRDefault="00655D77" w:rsidP="00655D77">
      <w:pPr>
        <w:ind w:firstLineChars="2400" w:firstLine="48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連絡担当者</w:t>
      </w:r>
    </w:p>
    <w:p w14:paraId="2600718B" w14:textId="77777777" w:rsidR="00655D77" w:rsidRDefault="00655D77" w:rsidP="00655D77">
      <w:pPr>
        <w:ind w:firstLineChars="2400" w:firstLine="48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電話</w:t>
      </w:r>
    </w:p>
    <w:p w14:paraId="69EABDB8" w14:textId="77777777" w:rsidR="00655D77" w:rsidRDefault="00655D77" w:rsidP="00655D77">
      <w:pPr>
        <w:ind w:firstLineChars="2400" w:firstLine="48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E-mail</w:t>
      </w:r>
    </w:p>
    <w:p w14:paraId="6D7D3C58" w14:textId="77777777" w:rsidR="00655D77" w:rsidRDefault="00655D77" w:rsidP="00655D77">
      <w:pPr>
        <w:rPr>
          <w:rFonts w:asciiTheme="minorEastAsia" w:hAnsiTheme="minorEastAsia"/>
          <w:szCs w:val="21"/>
        </w:rPr>
      </w:pPr>
    </w:p>
    <w:p w14:paraId="7880E983" w14:textId="5DC3D1C2" w:rsidR="00655D77" w:rsidRDefault="00B01A64" w:rsidP="00655D77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東久留米市障害</w:t>
      </w:r>
      <w:r w:rsidR="006C4BD2">
        <w:rPr>
          <w:rFonts w:asciiTheme="minorEastAsia" w:hAnsiTheme="minorEastAsia" w:hint="eastAsia"/>
          <w:kern w:val="0"/>
          <w:szCs w:val="21"/>
        </w:rPr>
        <w:t>者</w:t>
      </w:r>
      <w:r>
        <w:rPr>
          <w:rFonts w:asciiTheme="minorEastAsia" w:hAnsiTheme="minorEastAsia" w:hint="eastAsia"/>
          <w:kern w:val="0"/>
          <w:szCs w:val="21"/>
        </w:rPr>
        <w:t>計画等策定支援業務委託</w:t>
      </w:r>
      <w:r w:rsidR="004E53D2">
        <w:rPr>
          <w:rFonts w:asciiTheme="minorEastAsia" w:hAnsiTheme="minorEastAsia" w:hint="eastAsia"/>
          <w:kern w:val="0"/>
          <w:szCs w:val="21"/>
        </w:rPr>
        <w:t>に係る</w:t>
      </w:r>
      <w:r>
        <w:rPr>
          <w:rFonts w:asciiTheme="minorEastAsia" w:hAnsiTheme="minorEastAsia" w:hint="eastAsia"/>
          <w:kern w:val="0"/>
          <w:szCs w:val="21"/>
        </w:rPr>
        <w:t>プロポーザル</w:t>
      </w:r>
      <w:r w:rsidR="004E53D2">
        <w:rPr>
          <w:rFonts w:asciiTheme="minorEastAsia" w:hAnsiTheme="minorEastAsia" w:hint="eastAsia"/>
          <w:kern w:val="0"/>
          <w:szCs w:val="21"/>
        </w:rPr>
        <w:t>の</w:t>
      </w:r>
      <w:r w:rsidR="00655D77">
        <w:rPr>
          <w:rFonts w:asciiTheme="minorEastAsia" w:hAnsiTheme="minorEastAsia" w:hint="eastAsia"/>
          <w:szCs w:val="21"/>
        </w:rPr>
        <w:t>実施について、質問票を提出します。</w:t>
      </w:r>
    </w:p>
    <w:p w14:paraId="048B3603" w14:textId="77777777" w:rsidR="00655D77" w:rsidRDefault="00655D77" w:rsidP="00655D77">
      <w:pPr>
        <w:rPr>
          <w:rFonts w:asciiTheme="minorEastAsia" w:hAnsiTheme="minorEastAsia"/>
          <w:szCs w:val="21"/>
        </w:rPr>
      </w:pPr>
    </w:p>
    <w:p w14:paraId="6BA3C876" w14:textId="5C5C5D99" w:rsidR="00655D77" w:rsidRDefault="004E53D2" w:rsidP="00655D7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655D77">
        <w:rPr>
          <w:rFonts w:asciiTheme="minorEastAsia" w:hAnsiTheme="minorEastAsia" w:hint="eastAsia"/>
          <w:szCs w:val="21"/>
        </w:rPr>
        <w:t>質問内容</w:t>
      </w:r>
    </w:p>
    <w:p w14:paraId="054E39A0" w14:textId="77777777" w:rsidR="00655D77" w:rsidRDefault="00655D77" w:rsidP="00655D77">
      <w:pPr>
        <w:rPr>
          <w:rFonts w:asciiTheme="minorEastAsia" w:hAnsiTheme="minorEastAsia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8F4E2" wp14:editId="16A766BC">
                <wp:simplePos x="0" y="0"/>
                <wp:positionH relativeFrom="column">
                  <wp:posOffset>-41910</wp:posOffset>
                </wp:positionH>
                <wp:positionV relativeFrom="paragraph">
                  <wp:posOffset>63500</wp:posOffset>
                </wp:positionV>
                <wp:extent cx="5753100" cy="31527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152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EF8DA" id="正方形/長方形 1" o:spid="_x0000_s1026" style="position:absolute;margin-left:-3.3pt;margin-top:5pt;width:453pt;height:2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" filled="f" strokecolor="#404040 [2429]" strokeweight="1pt"/>
            </w:pict>
          </mc:Fallback>
        </mc:AlternateContent>
      </w:r>
    </w:p>
    <w:p w14:paraId="25057230" w14:textId="77777777" w:rsidR="00655D77" w:rsidRDefault="00655D77" w:rsidP="00655D77">
      <w:pPr>
        <w:rPr>
          <w:rFonts w:asciiTheme="minorEastAsia" w:hAnsiTheme="minorEastAsia"/>
          <w:szCs w:val="21"/>
        </w:rPr>
      </w:pPr>
    </w:p>
    <w:p w14:paraId="5CFA64B7" w14:textId="77777777" w:rsidR="00655D77" w:rsidRDefault="00655D77" w:rsidP="00655D77">
      <w:pPr>
        <w:rPr>
          <w:rFonts w:asciiTheme="minorEastAsia" w:hAnsiTheme="minorEastAsia"/>
          <w:szCs w:val="21"/>
        </w:rPr>
      </w:pPr>
    </w:p>
    <w:p w14:paraId="0CF6B30D" w14:textId="77777777" w:rsidR="00655D77" w:rsidRDefault="00655D77" w:rsidP="00655D77">
      <w:pPr>
        <w:rPr>
          <w:rFonts w:asciiTheme="minorEastAsia" w:hAnsiTheme="minorEastAsia"/>
          <w:szCs w:val="21"/>
        </w:rPr>
      </w:pPr>
    </w:p>
    <w:p w14:paraId="6F3FA2C8" w14:textId="77777777" w:rsidR="00655D77" w:rsidRDefault="00655D77" w:rsidP="00655D77">
      <w:pPr>
        <w:rPr>
          <w:rFonts w:asciiTheme="minorEastAsia" w:hAnsiTheme="minorEastAsia"/>
          <w:szCs w:val="21"/>
        </w:rPr>
      </w:pPr>
    </w:p>
    <w:p w14:paraId="7754C12C" w14:textId="77777777" w:rsidR="00655D77" w:rsidRDefault="00655D77" w:rsidP="00655D77">
      <w:pPr>
        <w:rPr>
          <w:rFonts w:asciiTheme="minorEastAsia" w:hAnsiTheme="minorEastAsia"/>
          <w:szCs w:val="21"/>
        </w:rPr>
      </w:pPr>
    </w:p>
    <w:p w14:paraId="0983B231" w14:textId="77777777" w:rsidR="00655D77" w:rsidRDefault="00655D77" w:rsidP="00655D77">
      <w:pPr>
        <w:rPr>
          <w:rFonts w:asciiTheme="minorEastAsia" w:hAnsiTheme="minorEastAsia"/>
          <w:szCs w:val="21"/>
        </w:rPr>
      </w:pPr>
    </w:p>
    <w:p w14:paraId="1C57C95C" w14:textId="77777777" w:rsidR="00655D77" w:rsidRDefault="00655D77" w:rsidP="00655D77">
      <w:pPr>
        <w:rPr>
          <w:rFonts w:asciiTheme="minorEastAsia" w:hAnsiTheme="minorEastAsia"/>
          <w:szCs w:val="21"/>
        </w:rPr>
      </w:pPr>
    </w:p>
    <w:p w14:paraId="6ED493CE" w14:textId="77777777" w:rsidR="00655D77" w:rsidRDefault="00655D77" w:rsidP="00655D77">
      <w:pPr>
        <w:rPr>
          <w:rFonts w:asciiTheme="minorEastAsia" w:hAnsiTheme="minorEastAsia"/>
          <w:szCs w:val="21"/>
        </w:rPr>
      </w:pPr>
    </w:p>
    <w:p w14:paraId="6C372751" w14:textId="77777777" w:rsidR="00655D77" w:rsidRDefault="00655D77" w:rsidP="00655D77">
      <w:pPr>
        <w:rPr>
          <w:rFonts w:asciiTheme="minorEastAsia" w:hAnsiTheme="minorEastAsia"/>
          <w:szCs w:val="21"/>
        </w:rPr>
      </w:pPr>
    </w:p>
    <w:p w14:paraId="1AEC3468" w14:textId="77777777" w:rsidR="00655D77" w:rsidRDefault="00655D77" w:rsidP="00655D77">
      <w:pPr>
        <w:rPr>
          <w:rFonts w:asciiTheme="minorEastAsia" w:hAnsiTheme="minorEastAsia"/>
          <w:szCs w:val="21"/>
        </w:rPr>
      </w:pPr>
    </w:p>
    <w:p w14:paraId="72A3357F" w14:textId="77777777" w:rsidR="00655D77" w:rsidRDefault="00655D77" w:rsidP="00655D77">
      <w:pPr>
        <w:rPr>
          <w:rFonts w:asciiTheme="minorEastAsia" w:hAnsiTheme="minorEastAsia"/>
          <w:szCs w:val="21"/>
        </w:rPr>
      </w:pPr>
    </w:p>
    <w:p w14:paraId="7A48406B" w14:textId="77777777" w:rsidR="00655D77" w:rsidRDefault="00655D77" w:rsidP="00655D77">
      <w:pPr>
        <w:rPr>
          <w:rFonts w:asciiTheme="minorEastAsia" w:hAnsiTheme="minorEastAsia"/>
          <w:szCs w:val="21"/>
        </w:rPr>
      </w:pPr>
    </w:p>
    <w:p w14:paraId="40DC4FAB" w14:textId="77777777" w:rsidR="00655D77" w:rsidRDefault="00655D77" w:rsidP="00655D77">
      <w:pPr>
        <w:rPr>
          <w:rFonts w:asciiTheme="minorEastAsia" w:hAnsiTheme="minorEastAsia"/>
          <w:szCs w:val="21"/>
        </w:rPr>
      </w:pPr>
    </w:p>
    <w:p w14:paraId="5EE92444" w14:textId="77777777" w:rsidR="0090101F" w:rsidRDefault="0090101F">
      <w:pPr>
        <w:rPr>
          <w:rFonts w:asciiTheme="minorEastAsia" w:hAnsiTheme="minorEastAsia"/>
          <w:szCs w:val="21"/>
        </w:rPr>
      </w:pPr>
    </w:p>
    <w:p w14:paraId="62BC7CB4" w14:textId="54AD1D9A" w:rsidR="003C3E96" w:rsidRPr="00655D77" w:rsidRDefault="004E53D2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備考）１件の</w:t>
      </w:r>
      <w:r w:rsidR="003C3E96">
        <w:rPr>
          <w:rFonts w:asciiTheme="minorEastAsia" w:hAnsiTheme="minorEastAsia" w:hint="eastAsia"/>
          <w:szCs w:val="21"/>
        </w:rPr>
        <w:t>質問</w:t>
      </w:r>
      <w:r>
        <w:rPr>
          <w:rFonts w:asciiTheme="minorEastAsia" w:hAnsiTheme="minorEastAsia" w:hint="eastAsia"/>
          <w:szCs w:val="21"/>
        </w:rPr>
        <w:t>につき、</w:t>
      </w:r>
      <w:r w:rsidR="003C3E96">
        <w:rPr>
          <w:rFonts w:asciiTheme="minorEastAsia" w:hAnsiTheme="minorEastAsia" w:hint="eastAsia"/>
          <w:szCs w:val="21"/>
        </w:rPr>
        <w:t>質問票</w:t>
      </w:r>
      <w:r>
        <w:rPr>
          <w:rFonts w:asciiTheme="minorEastAsia" w:hAnsiTheme="minorEastAsia" w:hint="eastAsia"/>
          <w:szCs w:val="21"/>
        </w:rPr>
        <w:t>は</w:t>
      </w:r>
      <w:r w:rsidR="003C3E96">
        <w:rPr>
          <w:rFonts w:asciiTheme="minorEastAsia" w:hAnsiTheme="minorEastAsia" w:hint="eastAsia"/>
          <w:szCs w:val="21"/>
        </w:rPr>
        <w:t>１枚</w:t>
      </w:r>
      <w:r>
        <w:rPr>
          <w:rFonts w:asciiTheme="minorEastAsia" w:hAnsiTheme="minorEastAsia" w:hint="eastAsia"/>
          <w:szCs w:val="21"/>
        </w:rPr>
        <w:t>でご提出をお願いします。</w:t>
      </w:r>
    </w:p>
    <w:sectPr w:rsidR="003C3E96" w:rsidRPr="00655D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D6A"/>
    <w:rsid w:val="0017145A"/>
    <w:rsid w:val="001916D9"/>
    <w:rsid w:val="001C6FA3"/>
    <w:rsid w:val="003C3E96"/>
    <w:rsid w:val="004E53D2"/>
    <w:rsid w:val="0054523C"/>
    <w:rsid w:val="00655D77"/>
    <w:rsid w:val="006C4BD2"/>
    <w:rsid w:val="0090101F"/>
    <w:rsid w:val="00A76CAB"/>
    <w:rsid w:val="00B01A64"/>
    <w:rsid w:val="00B56C7B"/>
    <w:rsid w:val="00BF0C36"/>
    <w:rsid w:val="00C57487"/>
    <w:rsid w:val="00C92CCD"/>
    <w:rsid w:val="00CA0D6A"/>
    <w:rsid w:val="00D6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1CD665"/>
  <w15:docId w15:val="{FC3464FE-2608-498B-AEAA-40F378E5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D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53D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87B6-023D-4B71-8780-3E0307A0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久留米市</dc:creator>
  <cp:keywords/>
  <dc:description/>
  <cp:lastModifiedBy>斉藤 正典</cp:lastModifiedBy>
  <cp:revision>16</cp:revision>
  <cp:lastPrinted>2019-12-25T05:18:00Z</cp:lastPrinted>
  <dcterms:created xsi:type="dcterms:W3CDTF">2017-02-24T02:01:00Z</dcterms:created>
  <dcterms:modified xsi:type="dcterms:W3CDTF">2025-04-07T04:57:00Z</dcterms:modified>
</cp:coreProperties>
</file>